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7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NI BINTI NU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11412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853229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090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7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NI BINTI NU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11412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853229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090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